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Junácka 6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:rsidR="007D7BF4" w:rsidRPr="00F44102" w:rsidRDefault="000C1012" w:rsidP="007A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E46C61">
        <w:rPr>
          <w:rFonts w:ascii="Times New Roman" w:hAnsi="Times New Roman" w:cs="Times New Roman"/>
          <w:b/>
          <w:sz w:val="24"/>
          <w:szCs w:val="24"/>
        </w:rPr>
        <w:t>Bratislava; 30</w:t>
      </w:r>
      <w:r w:rsidR="00A60D5D">
        <w:rPr>
          <w:rFonts w:ascii="Times New Roman" w:hAnsi="Times New Roman" w:cs="Times New Roman"/>
          <w:b/>
          <w:sz w:val="24"/>
          <w:szCs w:val="24"/>
        </w:rPr>
        <w:t>.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A60D5D">
        <w:rPr>
          <w:rFonts w:ascii="Times New Roman" w:hAnsi="Times New Roman" w:cs="Times New Roman"/>
          <w:b/>
          <w:sz w:val="24"/>
          <w:szCs w:val="24"/>
        </w:rPr>
        <w:t>.202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A60D5D">
        <w:rPr>
          <w:rFonts w:ascii="Times New Roman" w:hAnsi="Times New Roman" w:cs="Times New Roman"/>
          <w:b/>
          <w:sz w:val="24"/>
          <w:szCs w:val="24"/>
        </w:rPr>
        <w:t xml:space="preserve"> online a  </w:t>
      </w:r>
      <w:r w:rsidR="00EF2351">
        <w:rPr>
          <w:rFonts w:ascii="Times New Roman" w:hAnsi="Times New Roman" w:cs="Times New Roman"/>
          <w:b/>
          <w:sz w:val="24"/>
          <w:szCs w:val="24"/>
        </w:rPr>
        <w:t>21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D5D">
        <w:rPr>
          <w:rFonts w:ascii="Times New Roman" w:hAnsi="Times New Roman" w:cs="Times New Roman"/>
          <w:b/>
          <w:sz w:val="24"/>
          <w:szCs w:val="24"/>
        </w:rPr>
        <w:t>–</w:t>
      </w:r>
      <w:r w:rsidR="00526284">
        <w:rPr>
          <w:rFonts w:ascii="Times New Roman" w:hAnsi="Times New Roman" w:cs="Times New Roman"/>
          <w:b/>
          <w:sz w:val="24"/>
          <w:szCs w:val="24"/>
        </w:rPr>
        <w:t> 2</w:t>
      </w:r>
      <w:r w:rsidR="00EF2351">
        <w:rPr>
          <w:rFonts w:ascii="Times New Roman" w:hAnsi="Times New Roman" w:cs="Times New Roman"/>
          <w:b/>
          <w:sz w:val="24"/>
          <w:szCs w:val="24"/>
        </w:rPr>
        <w:t>3</w:t>
      </w:r>
      <w:r w:rsidR="00A60D5D">
        <w:rPr>
          <w:rFonts w:ascii="Times New Roman" w:hAnsi="Times New Roman" w:cs="Times New Roman"/>
          <w:b/>
          <w:sz w:val="24"/>
          <w:szCs w:val="24"/>
        </w:rPr>
        <w:t>.</w:t>
      </w:r>
      <w:r w:rsidR="00E46C61">
        <w:rPr>
          <w:rFonts w:ascii="Times New Roman" w:hAnsi="Times New Roman" w:cs="Times New Roman"/>
          <w:b/>
          <w:sz w:val="24"/>
          <w:szCs w:val="24"/>
        </w:rPr>
        <w:t>04</w:t>
      </w:r>
      <w:r w:rsidR="00526284">
        <w:rPr>
          <w:rFonts w:ascii="Times New Roman" w:hAnsi="Times New Roman" w:cs="Times New Roman"/>
          <w:b/>
          <w:sz w:val="24"/>
          <w:szCs w:val="24"/>
        </w:rPr>
        <w:t>.202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 - prezenčne</w:t>
      </w:r>
    </w:p>
    <w:p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:rsidR="00790629" w:rsidRPr="002E5ACC" w:rsidRDefault="0017705D" w:rsidP="007906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629" w:rsidRPr="00790629">
        <w:rPr>
          <w:rFonts w:ascii="Times New Roman" w:hAnsi="Times New Roman"/>
          <w:b/>
          <w:bCs/>
        </w:rPr>
        <w:t>„</w:t>
      </w:r>
      <w:r w:rsidR="00526284">
        <w:rPr>
          <w:rFonts w:ascii="Times New Roman" w:hAnsi="Times New Roman"/>
          <w:b/>
          <w:bCs/>
        </w:rPr>
        <w:t xml:space="preserve">Nové </w:t>
      </w:r>
      <w:r w:rsidR="00537EDB">
        <w:rPr>
          <w:rFonts w:ascii="Times New Roman" w:hAnsi="Times New Roman"/>
          <w:b/>
          <w:bCs/>
        </w:rPr>
        <w:t xml:space="preserve">prístupy vo výučbe </w:t>
      </w:r>
      <w:r w:rsidR="00526284">
        <w:rPr>
          <w:rFonts w:ascii="Times New Roman" w:hAnsi="Times New Roman"/>
          <w:b/>
          <w:bCs/>
        </w:rPr>
        <w:t xml:space="preserve">športových hier na </w:t>
      </w:r>
      <w:r w:rsidR="00537EDB">
        <w:rPr>
          <w:rFonts w:ascii="Times New Roman" w:hAnsi="Times New Roman"/>
          <w:b/>
          <w:bCs/>
        </w:rPr>
        <w:t>stredných</w:t>
      </w:r>
      <w:r w:rsidR="00526284">
        <w:rPr>
          <w:rFonts w:ascii="Times New Roman" w:hAnsi="Times New Roman"/>
          <w:b/>
          <w:bCs/>
        </w:rPr>
        <w:t xml:space="preserve"> školách</w:t>
      </w:r>
      <w:r w:rsidR="00790629" w:rsidRPr="00790629">
        <w:rPr>
          <w:rFonts w:ascii="Times New Roman" w:hAnsi="Times New Roman"/>
          <w:b/>
          <w:bCs/>
        </w:rPr>
        <w:t>“</w:t>
      </w:r>
    </w:p>
    <w:p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Tr="00280456">
        <w:trPr>
          <w:trHeight w:val="360"/>
        </w:trPr>
        <w:tc>
          <w:tcPr>
            <w:tcW w:w="1588" w:type="dxa"/>
            <w:vAlign w:val="center"/>
          </w:tcPr>
          <w:p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Tr="00280456">
        <w:trPr>
          <w:trHeight w:val="376"/>
        </w:trPr>
        <w:tc>
          <w:tcPr>
            <w:tcW w:w="1588" w:type="dxa"/>
            <w:vAlign w:val="center"/>
          </w:tcPr>
          <w:p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Tr="00280456">
        <w:trPr>
          <w:trHeight w:val="452"/>
        </w:trPr>
        <w:tc>
          <w:tcPr>
            <w:tcW w:w="1588" w:type="dxa"/>
            <w:vAlign w:val="center"/>
          </w:tcPr>
          <w:p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Tr="00776890">
        <w:trPr>
          <w:trHeight w:val="417"/>
        </w:trPr>
        <w:tc>
          <w:tcPr>
            <w:tcW w:w="4849" w:type="dxa"/>
            <w:gridSpan w:val="3"/>
          </w:tcPr>
          <w:p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C148FC">
        <w:trPr>
          <w:trHeight w:val="421"/>
        </w:trPr>
        <w:tc>
          <w:tcPr>
            <w:tcW w:w="4990" w:type="dxa"/>
            <w:gridSpan w:val="4"/>
          </w:tcPr>
          <w:p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148FC">
              <w:rPr>
                <w:rFonts w:ascii="Times New Roman" w:hAnsi="Times New Roman" w:cs="Times New Roman"/>
              </w:rPr>
              <w:t>Podkategória</w:t>
            </w:r>
            <w:proofErr w:type="spellEnd"/>
            <w:r w:rsidRPr="00C14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C148FC">
        <w:trPr>
          <w:trHeight w:val="449"/>
        </w:trPr>
        <w:tc>
          <w:tcPr>
            <w:tcW w:w="3998" w:type="dxa"/>
            <w:gridSpan w:val="2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="00681B0A" w:rsidRPr="00127AA2">
          <w:rPr>
            <w:rStyle w:val="Hypertextovprepojenie"/>
            <w:rFonts w:ascii="Times New Roman" w:hAnsi="Times New Roman" w:cs="Times New Roman"/>
            <w:i/>
          </w:rPr>
          <w:t>www.narodnesportovecentrum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:rsidR="0012189F" w:rsidRPr="000E4D1E" w:rsidRDefault="00F83617" w:rsidP="000E4D1E">
      <w:pPr>
        <w:pStyle w:val="Odsekzoznamu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</w:rPr>
      </w:pPr>
      <w:proofErr w:type="spellStart"/>
      <w:r w:rsidRPr="000E4D1E">
        <w:rPr>
          <w:rFonts w:ascii="Times New Roman" w:hAnsi="Times New Roman" w:cs="Times New Roman"/>
        </w:rPr>
        <w:t>Podkategórie</w:t>
      </w:r>
      <w:proofErr w:type="spellEnd"/>
      <w:r w:rsidRPr="000E4D1E">
        <w:rPr>
          <w:rFonts w:ascii="Times New Roman" w:hAnsi="Times New Roman" w:cs="Times New Roman"/>
        </w:rPr>
        <w:t xml:space="preserve"> v kategórii učiteľ (§</w:t>
      </w:r>
      <w:r w:rsidR="00077733" w:rsidRPr="000E4D1E">
        <w:rPr>
          <w:rFonts w:ascii="Times New Roman" w:hAnsi="Times New Roman" w:cs="Times New Roman"/>
        </w:rPr>
        <w:t>20</w:t>
      </w:r>
      <w:r w:rsidRPr="000E4D1E">
        <w:rPr>
          <w:rFonts w:ascii="Times New Roman" w:hAnsi="Times New Roman" w:cs="Times New Roman"/>
        </w:rPr>
        <w:t xml:space="preserve"> </w:t>
      </w:r>
      <w:r w:rsidR="00077733" w:rsidRPr="000E4D1E">
        <w:rPr>
          <w:rFonts w:ascii="Times New Roman" w:hAnsi="Times New Roman" w:cs="Times New Roman"/>
        </w:rPr>
        <w:t xml:space="preserve">ods. (1) </w:t>
      </w:r>
      <w:r w:rsidRPr="000E4D1E">
        <w:rPr>
          <w:rFonts w:ascii="Times New Roman" w:hAnsi="Times New Roman" w:cs="Times New Roman"/>
        </w:rPr>
        <w:t>zákona č. 31</w:t>
      </w:r>
      <w:r w:rsidR="00077733" w:rsidRPr="000E4D1E">
        <w:rPr>
          <w:rFonts w:ascii="Times New Roman" w:hAnsi="Times New Roman" w:cs="Times New Roman"/>
        </w:rPr>
        <w:t>8</w:t>
      </w:r>
      <w:r w:rsidRPr="000E4D1E">
        <w:rPr>
          <w:rFonts w:ascii="Times New Roman" w:hAnsi="Times New Roman" w:cs="Times New Roman"/>
        </w:rPr>
        <w:t>/20</w:t>
      </w:r>
      <w:r w:rsidR="00077733" w:rsidRPr="000E4D1E">
        <w:rPr>
          <w:rFonts w:ascii="Times New Roman" w:hAnsi="Times New Roman" w:cs="Times New Roman"/>
        </w:rPr>
        <w:t>1</w:t>
      </w:r>
      <w:r w:rsidRPr="000E4D1E">
        <w:rPr>
          <w:rFonts w:ascii="Times New Roman" w:hAnsi="Times New Roman" w:cs="Times New Roman"/>
        </w:rPr>
        <w:t>9 Z. z.) – uveďte</w:t>
      </w:r>
      <w:r w:rsidR="000E4D1E">
        <w:rPr>
          <w:rFonts w:ascii="Times New Roman" w:hAnsi="Times New Roman" w:cs="Times New Roman"/>
        </w:rPr>
        <w:t xml:space="preserve"> </w:t>
      </w:r>
      <w:r w:rsidR="000E4D1E" w:rsidRPr="000E4D1E">
        <w:rPr>
          <w:rFonts w:ascii="Times New Roman" w:hAnsi="Times New Roman" w:cs="Times New Roman"/>
          <w:b/>
        </w:rPr>
        <w:t>“u</w:t>
      </w:r>
      <w:r w:rsidR="00077733" w:rsidRPr="000E4D1E">
        <w:rPr>
          <w:rFonts w:ascii="Times New Roman" w:hAnsi="Times New Roman" w:cs="Times New Roman"/>
          <w:b/>
        </w:rPr>
        <w:t>čiteľ strednej školy</w:t>
      </w:r>
      <w:r w:rsidR="000E4D1E" w:rsidRPr="000E4D1E">
        <w:rPr>
          <w:rFonts w:ascii="Times New Roman" w:hAnsi="Times New Roman" w:cs="Times New Roman"/>
          <w:b/>
        </w:rPr>
        <w:t>“</w:t>
      </w:r>
      <w:r w:rsidR="0012189F" w:rsidRPr="000E4D1E">
        <w:rPr>
          <w:rFonts w:ascii="Times New Roman" w:hAnsi="Times New Roman" w:cs="Times New Roman"/>
          <w:b/>
        </w:rPr>
        <w:t>.</w:t>
      </w:r>
    </w:p>
    <w:p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414A78" w:rsidRPr="0084312A" w:rsidRDefault="00414A78" w:rsidP="00414A78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reske</w:t>
      </w:r>
      <w:r w:rsidRPr="0084312A">
        <w:rPr>
          <w:rFonts w:ascii="Times New Roman" w:hAnsi="Times New Roman" w:cs="Times New Roman"/>
          <w:b/>
        </w:rPr>
        <w:t xml:space="preserve">novanú alebo odfotenú </w:t>
      </w:r>
      <w:r>
        <w:rPr>
          <w:rFonts w:ascii="Times New Roman" w:hAnsi="Times New Roman" w:cs="Times New Roman"/>
          <w:b/>
        </w:rPr>
        <w:t xml:space="preserve">potvrdenú </w:t>
      </w:r>
      <w:r w:rsidRPr="0084312A">
        <w:rPr>
          <w:rFonts w:ascii="Times New Roman" w:hAnsi="Times New Roman" w:cs="Times New Roman"/>
          <w:b/>
        </w:rPr>
        <w:t xml:space="preserve">prihlášku </w:t>
      </w:r>
      <w:r>
        <w:rPr>
          <w:rFonts w:ascii="Times New Roman" w:hAnsi="Times New Roman" w:cs="Times New Roman"/>
          <w:b/>
        </w:rPr>
        <w:t xml:space="preserve">spolu s fotokópiou o vzdelaní </w:t>
      </w:r>
      <w:r w:rsidRPr="008F0C0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maturitné vysvedčenie, VŠ diplom, iné)</w:t>
      </w:r>
      <w:r w:rsidRPr="0084312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posielajte na </w:t>
      </w:r>
      <w:r w:rsidRPr="0084312A">
        <w:rPr>
          <w:rFonts w:ascii="Times New Roman" w:hAnsi="Times New Roman" w:cs="Times New Roman"/>
          <w:b/>
        </w:rPr>
        <w:t xml:space="preserve">e-mail: </w:t>
      </w:r>
      <w:hyperlink r:id="rId9" w:history="1">
        <w:r w:rsidRPr="0084312A">
          <w:rPr>
            <w:rStyle w:val="Hypertextovprepojenie"/>
            <w:rFonts w:ascii="Times New Roman" w:hAnsi="Times New Roman" w:cs="Times New Roman"/>
            <w:b/>
          </w:rPr>
          <w:t>jana.valuskova@sportcenter.sk</w:t>
        </w:r>
      </w:hyperlink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60AD"/>
    <w:rsid w:val="000E4D1E"/>
    <w:rsid w:val="0012189F"/>
    <w:rsid w:val="00122404"/>
    <w:rsid w:val="0017705D"/>
    <w:rsid w:val="00187A9F"/>
    <w:rsid w:val="001A1669"/>
    <w:rsid w:val="001A63E2"/>
    <w:rsid w:val="001D3111"/>
    <w:rsid w:val="001F3D2D"/>
    <w:rsid w:val="0025664A"/>
    <w:rsid w:val="00280456"/>
    <w:rsid w:val="00286DC8"/>
    <w:rsid w:val="00315AE5"/>
    <w:rsid w:val="00384667"/>
    <w:rsid w:val="00384F57"/>
    <w:rsid w:val="003906DF"/>
    <w:rsid w:val="0039700D"/>
    <w:rsid w:val="003B0BE9"/>
    <w:rsid w:val="003C4F3B"/>
    <w:rsid w:val="003D62A2"/>
    <w:rsid w:val="00414A78"/>
    <w:rsid w:val="00416A40"/>
    <w:rsid w:val="004304A1"/>
    <w:rsid w:val="00473682"/>
    <w:rsid w:val="00491EC2"/>
    <w:rsid w:val="00497BB6"/>
    <w:rsid w:val="004C5920"/>
    <w:rsid w:val="004C796F"/>
    <w:rsid w:val="004D542D"/>
    <w:rsid w:val="00500178"/>
    <w:rsid w:val="005135B5"/>
    <w:rsid w:val="00526284"/>
    <w:rsid w:val="00531EE0"/>
    <w:rsid w:val="00537EDB"/>
    <w:rsid w:val="00557F91"/>
    <w:rsid w:val="0058677C"/>
    <w:rsid w:val="005D4E51"/>
    <w:rsid w:val="005E41F6"/>
    <w:rsid w:val="00607D6B"/>
    <w:rsid w:val="006315A8"/>
    <w:rsid w:val="006546FA"/>
    <w:rsid w:val="00674930"/>
    <w:rsid w:val="00681B0A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A0073"/>
    <w:rsid w:val="007A444F"/>
    <w:rsid w:val="007A4BA1"/>
    <w:rsid w:val="007D3CFE"/>
    <w:rsid w:val="007D7BF4"/>
    <w:rsid w:val="00803BD7"/>
    <w:rsid w:val="00815045"/>
    <w:rsid w:val="008220BA"/>
    <w:rsid w:val="0084002E"/>
    <w:rsid w:val="008626E5"/>
    <w:rsid w:val="008749A4"/>
    <w:rsid w:val="008A365D"/>
    <w:rsid w:val="008D356D"/>
    <w:rsid w:val="008D6F1F"/>
    <w:rsid w:val="008D745C"/>
    <w:rsid w:val="008F0C0A"/>
    <w:rsid w:val="00904428"/>
    <w:rsid w:val="00905FFB"/>
    <w:rsid w:val="00917DC7"/>
    <w:rsid w:val="00942A0D"/>
    <w:rsid w:val="00952CB5"/>
    <w:rsid w:val="009665CD"/>
    <w:rsid w:val="009A30EF"/>
    <w:rsid w:val="009B332D"/>
    <w:rsid w:val="009B36B4"/>
    <w:rsid w:val="009D4DF6"/>
    <w:rsid w:val="00A03E55"/>
    <w:rsid w:val="00A264A3"/>
    <w:rsid w:val="00A30542"/>
    <w:rsid w:val="00A36418"/>
    <w:rsid w:val="00A60D5D"/>
    <w:rsid w:val="00A61A26"/>
    <w:rsid w:val="00A74161"/>
    <w:rsid w:val="00AC765C"/>
    <w:rsid w:val="00AD1A46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A1173"/>
    <w:rsid w:val="00CA5F91"/>
    <w:rsid w:val="00CE1000"/>
    <w:rsid w:val="00CF5A28"/>
    <w:rsid w:val="00D27C77"/>
    <w:rsid w:val="00D34FB1"/>
    <w:rsid w:val="00D873D5"/>
    <w:rsid w:val="00DD06CF"/>
    <w:rsid w:val="00DE5E4B"/>
    <w:rsid w:val="00E40476"/>
    <w:rsid w:val="00E46C61"/>
    <w:rsid w:val="00EA3ADE"/>
    <w:rsid w:val="00EA42F4"/>
    <w:rsid w:val="00EC538C"/>
    <w:rsid w:val="00EF0D57"/>
    <w:rsid w:val="00EF2351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portovecentrum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.valuskova@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34CF-5765-43D9-A365-678761D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Jana Valuskova</cp:lastModifiedBy>
  <cp:revision>9</cp:revision>
  <cp:lastPrinted>2022-01-19T07:42:00Z</cp:lastPrinted>
  <dcterms:created xsi:type="dcterms:W3CDTF">2023-01-12T09:43:00Z</dcterms:created>
  <dcterms:modified xsi:type="dcterms:W3CDTF">2023-02-08T11:58:00Z</dcterms:modified>
</cp:coreProperties>
</file>